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9493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37059E80" w14:textId="77777777" w:rsidR="00434CB5" w:rsidRPr="00434CB5" w:rsidRDefault="00434CB5" w:rsidP="00434CB5">
      <w:pPr>
        <w:spacing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Петровская средняя общеобразовательная школа</w:t>
      </w:r>
    </w:p>
    <w:p w14:paraId="6D9E58D5" w14:textId="77777777" w:rsidR="00434CB5" w:rsidRPr="00434CB5" w:rsidRDefault="00434CB5" w:rsidP="00434CB5">
      <w:pPr>
        <w:spacing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C2D664" w14:textId="77777777" w:rsidR="00434CB5" w:rsidRPr="00434CB5" w:rsidRDefault="00434CB5" w:rsidP="00434CB5">
      <w:pPr>
        <w:tabs>
          <w:tab w:val="left" w:pos="645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A7B3A3" w14:textId="75015A2A" w:rsidR="00434CB5" w:rsidRPr="00434CB5" w:rsidRDefault="00434CB5" w:rsidP="00434CB5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35BE3A9" wp14:editId="0D9CD281">
            <wp:extent cx="8983980" cy="1607820"/>
            <wp:effectExtent l="0" t="0" r="0" b="0"/>
            <wp:docPr id="294731795" name="Рисунок 1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1795" name="Рисунок 1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510E" w14:textId="77777777" w:rsidR="00434CB5" w:rsidRPr="00434CB5" w:rsidRDefault="00434CB5" w:rsidP="00434CB5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693B95" w14:textId="77777777" w:rsidR="00434CB5" w:rsidRPr="00434CB5" w:rsidRDefault="00434CB5" w:rsidP="00434CB5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1FB77F" w14:textId="77777777" w:rsidR="00434CB5" w:rsidRPr="00434CB5" w:rsidRDefault="00434CB5" w:rsidP="00434CB5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CF3A0F" w14:textId="77777777" w:rsidR="00434CB5" w:rsidRPr="00434CB5" w:rsidRDefault="00434CB5" w:rsidP="00434CB5">
      <w:pPr>
        <w:tabs>
          <w:tab w:val="left" w:pos="64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7EF330C1" w14:textId="77777777" w:rsidR="00434CB5" w:rsidRPr="00434CB5" w:rsidRDefault="00434CB5" w:rsidP="00434CB5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учебного предмета</w:t>
      </w:r>
    </w:p>
    <w:p w14:paraId="52A25E1D" w14:textId="451903B7" w:rsidR="00434CB5" w:rsidRPr="00434CB5" w:rsidRDefault="00434CB5" w:rsidP="00434CB5">
      <w:pPr>
        <w:tabs>
          <w:tab w:val="left" w:pos="1500"/>
          <w:tab w:val="left" w:pos="1950"/>
          <w:tab w:val="left" w:pos="219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ероятность и статистика</w:t>
      </w:r>
      <w:r w:rsidRPr="00434CB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A015E12" w14:textId="686EBF28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34CB5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14:paraId="6182A2B7" w14:textId="77777777" w:rsidR="00434CB5" w:rsidRPr="00434CB5" w:rsidRDefault="00434CB5" w:rsidP="00434CB5">
      <w:pPr>
        <w:tabs>
          <w:tab w:val="left" w:pos="15735"/>
        </w:tabs>
        <w:spacing w:line="240" w:lineRule="auto"/>
        <w:ind w:right="2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34CB5">
        <w:rPr>
          <w:rFonts w:ascii="Times New Roman" w:eastAsia="Calibri" w:hAnsi="Times New Roman" w:cs="Times New Roman"/>
          <w:b/>
          <w:sz w:val="28"/>
          <w:szCs w:val="28"/>
        </w:rPr>
        <w:t>2023-2024</w:t>
      </w:r>
      <w:proofErr w:type="gramEnd"/>
      <w:r w:rsidRPr="00434CB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6BA93FF0" w14:textId="77777777" w:rsidR="00434CB5" w:rsidRPr="00434CB5" w:rsidRDefault="00434CB5" w:rsidP="00434CB5">
      <w:pPr>
        <w:tabs>
          <w:tab w:val="left" w:pos="5865"/>
          <w:tab w:val="left" w:pos="621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6C4E2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39BC051E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1D22C4" w14:textId="77777777" w:rsidR="00434CB5" w:rsidRPr="00434CB5" w:rsidRDefault="00434CB5" w:rsidP="00434C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61CBB55C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F96383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6B714F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Программу составила:                </w:t>
      </w:r>
    </w:p>
    <w:p w14:paraId="54E69992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учитель математики                                                                                                                                                                              </w:t>
      </w:r>
    </w:p>
    <w:p w14:paraId="2D9E66E2" w14:textId="77777777" w:rsidR="00434CB5" w:rsidRPr="00434CB5" w:rsidRDefault="00434CB5" w:rsidP="00434CB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Балашова Е.А.</w:t>
      </w:r>
    </w:p>
    <w:p w14:paraId="30DDB4B5" w14:textId="77777777" w:rsidR="00434CB5" w:rsidRPr="00434CB5" w:rsidRDefault="00434CB5" w:rsidP="00434C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6A5DF8" w14:textId="77777777" w:rsidR="00434CB5" w:rsidRPr="00434CB5" w:rsidRDefault="00434CB5" w:rsidP="00434C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434CB5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434CB5">
        <w:rPr>
          <w:rFonts w:ascii="Times New Roman" w:eastAsia="Calibri" w:hAnsi="Times New Roman" w:cs="Times New Roman"/>
          <w:sz w:val="28"/>
          <w:szCs w:val="28"/>
        </w:rPr>
        <w:t>. Петровское 2023г</w:t>
      </w:r>
    </w:p>
    <w:p w14:paraId="3FA3C13F" w14:textId="77777777" w:rsidR="00434CB5" w:rsidRPr="00434CB5" w:rsidRDefault="00434CB5" w:rsidP="00434CB5">
      <w:pPr>
        <w:spacing w:after="200" w:line="276" w:lineRule="auto"/>
        <w:rPr>
          <w:rFonts w:ascii="Calibri" w:eastAsia="Calibri" w:hAnsi="Calibri" w:cs="Times New Roman"/>
        </w:rPr>
      </w:pPr>
    </w:p>
    <w:p w14:paraId="27B7830C" w14:textId="77777777"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  <w:sectPr w:rsidR="007D0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B2C6A" w14:textId="77777777" w:rsidR="00D165D3" w:rsidRPr="00DB2D82" w:rsidRDefault="00D165D3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153BC2C" w14:textId="77777777" w:rsidR="00D165D3" w:rsidRPr="00DB2D82" w:rsidRDefault="00D165D3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14:paraId="0466996A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14:paraId="6F18182D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понимать вероятностный характер случайных событий. </w:t>
      </w:r>
    </w:p>
    <w:p w14:paraId="0A64632E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определѐнных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умственных навыках. В процессе изучения математики в арсенал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14:paraId="483D946E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14:paraId="7D742D0E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6CF15DE8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02AC75CF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14:paraId="2D3048A9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14:paraId="306059A8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одсчѐта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а вариантов, в том числе, в прикладных задачах. Знакомство с основами теории графо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14:paraId="7B5C5FD7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14:paraId="21D5A4D5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14:paraId="1C213E3F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14:paraId="425DB993" w14:textId="77777777"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14:paraId="20A50935" w14:textId="77777777"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765EF0B2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14:paraId="3344D094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2979A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EE6FA" w14:textId="77777777"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677004B9" w14:textId="77777777"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14:paraId="4F72095E" w14:textId="77777777"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="00875089"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Pr="00143722">
        <w:rPr>
          <w:rFonts w:ascii="Times New Roman" w:hAnsi="Times New Roman" w:cs="Times New Roman"/>
          <w:sz w:val="24"/>
          <w:szCs w:val="24"/>
        </w:rPr>
        <w:t>, 2023.</w:t>
      </w:r>
    </w:p>
    <w:p w14:paraId="64DE4505" w14:textId="77777777"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AC3E8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14:paraId="3E0A751F" w14:textId="77777777"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14:paraId="323BF7EF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41A36537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346EBD35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175D6602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751F26B3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471CA846" w14:textId="77777777"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14:paraId="31705A06" w14:textId="77777777" w:rsidR="00D165D3" w:rsidRPr="00C21E8E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14:paraId="3E3A74CB" w14:textId="77777777"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65D3"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 </w:t>
      </w:r>
    </w:p>
    <w:p w14:paraId="639F56B4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14:paraId="72CE11C0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14:paraId="668BF533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224A8882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 w:rsidRPr="00C21E8E">
        <w:rPr>
          <w:rFonts w:ascii="Times New Roman" w:hAnsi="Times New Roman" w:cs="Times New Roman"/>
          <w:sz w:val="24"/>
        </w:rPr>
        <w:t>учѐ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. </w:t>
      </w:r>
    </w:p>
    <w:p w14:paraId="2063BB0B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личных интересов и общественных потребностей. </w:t>
      </w:r>
    </w:p>
    <w:p w14:paraId="2D0B6A57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29FB612D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 w:rsidRPr="00C21E8E">
        <w:rPr>
          <w:rFonts w:ascii="Times New Roman" w:hAnsi="Times New Roman" w:cs="Times New Roman"/>
          <w:sz w:val="24"/>
        </w:rPr>
        <w:t>е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2BCBBF76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427CC99D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84F6B45" w14:textId="77777777"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29D30ABD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</w:t>
      </w:r>
      <w:proofErr w:type="spellStart"/>
      <w:r w:rsidRPr="00C21E8E">
        <w:rPr>
          <w:rFonts w:ascii="Times New Roman" w:hAnsi="Times New Roman" w:cs="Times New Roman"/>
          <w:sz w:val="24"/>
        </w:rPr>
        <w:t>неопределѐнности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204FB1E1" w14:textId="77777777"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</w:t>
      </w:r>
      <w:proofErr w:type="spellStart"/>
      <w:r w:rsidRPr="00C21E8E">
        <w:rPr>
          <w:rFonts w:ascii="Times New Roman" w:hAnsi="Times New Roman" w:cs="Times New Roman"/>
          <w:sz w:val="24"/>
        </w:rPr>
        <w:t>сво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е; </w:t>
      </w:r>
    </w:p>
    <w:p w14:paraId="2C67C793" w14:textId="77777777" w:rsidR="00D165D3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4602D24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14:paraId="18B096A5" w14:textId="77777777"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622398" w:rsidRPr="00C21E8E">
        <w:rPr>
          <w:rFonts w:ascii="Times New Roman" w:hAnsi="Times New Roman" w:cs="Times New Roman"/>
          <w:sz w:val="24"/>
        </w:rPr>
        <w:t xml:space="preserve">Метапредметные результаты освоения программы учебного предмета «Вероятность и статистика» характеризуются овладением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="00622398"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. </w:t>
      </w:r>
    </w:p>
    <w:p w14:paraId="4990063E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354C4B3F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4AEF77BE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5FD1954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0658BC2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5370B92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7BC3ACFD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14:paraId="1CD054A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амостоятельно выделенных критериев). </w:t>
      </w:r>
    </w:p>
    <w:p w14:paraId="7F4C767C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Базовые исследовательские действия: </w:t>
      </w:r>
    </w:p>
    <w:p w14:paraId="336A81DC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1804B6D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07E7B28C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блюдения, исследования, оценивать достоверность полученных результатов, выводов и обобщений; </w:t>
      </w:r>
    </w:p>
    <w:p w14:paraId="5EB9672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14:paraId="09B7D350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14:paraId="6C324CBF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14:paraId="60B72D6D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14:paraId="6E569A1E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0B6363D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</w:t>
      </w:r>
      <w:proofErr w:type="spellStart"/>
      <w:r w:rsidRPr="00C21E8E">
        <w:rPr>
          <w:rFonts w:ascii="Times New Roman" w:hAnsi="Times New Roman" w:cs="Times New Roman"/>
          <w:sz w:val="24"/>
        </w:rPr>
        <w:t>надѐж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нформации по критериям, предложенным учителем или сформулированным самостоятельно. </w:t>
      </w:r>
    </w:p>
    <w:p w14:paraId="7EF9FB2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сформированность социальных навыков обучающихся. </w:t>
      </w:r>
    </w:p>
    <w:p w14:paraId="57251561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14:paraId="44B22126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00AE92C3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4441022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задач презентации и особенностей аудитории. </w:t>
      </w:r>
    </w:p>
    <w:p w14:paraId="0CFC7EA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14:paraId="4D9425A9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14:paraId="47759F6F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14:paraId="0672336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14:paraId="662AB43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14:paraId="0F513605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14:paraId="39921796" w14:textId="77777777"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14:paraId="349FB10E" w14:textId="77777777"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6D583E93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овой информации. </w:t>
      </w:r>
    </w:p>
    <w:p w14:paraId="6D657B18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14:paraId="693044EC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14:paraId="7BD0FFA7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1BEC956B" w14:textId="77777777"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</w:t>
      </w:r>
      <w:proofErr w:type="spellStart"/>
      <w:r w:rsidRPr="00C21E8E">
        <w:rPr>
          <w:rFonts w:ascii="Times New Roman" w:hAnsi="Times New Roman" w:cs="Times New Roman"/>
          <w:sz w:val="24"/>
        </w:rPr>
        <w:t>приобретѐнному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опыту. </w:t>
      </w:r>
    </w:p>
    <w:p w14:paraId="5E2CE523" w14:textId="77777777"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14:paraId="7B5F638D" w14:textId="77777777" w:rsidR="00DB2D82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B2D82"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14:paraId="157B1162" w14:textId="77777777"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14:paraId="2D56AB81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14:paraId="70FE319A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62C1D48F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41045647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ых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змерений и наблюдений. </w:t>
      </w:r>
    </w:p>
    <w:p w14:paraId="5E6EC3F3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5A60192B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14:paraId="33B262EF" w14:textId="77777777"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5D8A3C45" w14:textId="77777777" w:rsidR="00C21E8E" w:rsidRDefault="00C21E8E" w:rsidP="00C21E8E">
      <w:pPr>
        <w:ind w:left="1080"/>
        <w:rPr>
          <w:rFonts w:ascii="Times New Roman" w:hAnsi="Times New Roman" w:cs="Times New Roman"/>
          <w:b/>
          <w:sz w:val="24"/>
        </w:rPr>
      </w:pPr>
    </w:p>
    <w:p w14:paraId="1B370DEB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A1DA499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E404C36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3B88A2A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99918DE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15BCB8C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9C9DF6" w14:textId="77777777"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476A90">
        <w:rPr>
          <w:rFonts w:ascii="Times New Roman" w:hAnsi="Times New Roman" w:cs="Times New Roman"/>
          <w:b/>
          <w:sz w:val="24"/>
        </w:rPr>
        <w:t xml:space="preserve"> (ПО ГОДАМ ОБУЧЕНИЯ)</w:t>
      </w:r>
    </w:p>
    <w:p w14:paraId="3864D9FB" w14:textId="77777777"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00B5671" w14:textId="77777777"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FD71A5" w14:paraId="7238B9F5" w14:textId="77777777" w:rsidTr="00FD71A5">
        <w:tc>
          <w:tcPr>
            <w:tcW w:w="4252" w:type="dxa"/>
            <w:vAlign w:val="center"/>
          </w:tcPr>
          <w:p w14:paraId="1DFFE1E1" w14:textId="77777777"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14:paraId="7C892A62" w14:textId="77777777"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14:paraId="352BF3E7" w14:textId="77777777"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D71A5" w14:paraId="52FF1565" w14:textId="77777777" w:rsidTr="00FD71A5">
        <w:tc>
          <w:tcPr>
            <w:tcW w:w="4252" w:type="dxa"/>
          </w:tcPr>
          <w:p w14:paraId="0542F26E" w14:textId="77777777" w:rsidR="00FD71A5" w:rsidRPr="00FA691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745B1457" w14:textId="77777777"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4955" w:type="dxa"/>
          </w:tcPr>
          <w:p w14:paraId="65283827" w14:textId="77777777" w:rsidR="00FD71A5" w:rsidRPr="00D87C5F" w:rsidRDefault="00FD71A5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</w:tc>
      </w:tr>
      <w:tr w:rsidR="00FD71A5" w14:paraId="6052286B" w14:textId="77777777" w:rsidTr="00FD71A5">
        <w:tc>
          <w:tcPr>
            <w:tcW w:w="4252" w:type="dxa"/>
          </w:tcPr>
          <w:p w14:paraId="1EE4ACBE" w14:textId="77777777"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4968" w:type="dxa"/>
          </w:tcPr>
          <w:p w14:paraId="45C3C1D3" w14:textId="77777777"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4955" w:type="dxa"/>
          </w:tcPr>
          <w:p w14:paraId="01EF9C77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FD71A5" w14:paraId="3F2D2D63" w14:textId="77777777" w:rsidTr="00FD71A5">
        <w:tc>
          <w:tcPr>
            <w:tcW w:w="4252" w:type="dxa"/>
          </w:tcPr>
          <w:p w14:paraId="4AE56AA3" w14:textId="77777777"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вероятность (4ч)</w:t>
            </w:r>
          </w:p>
        </w:tc>
        <w:tc>
          <w:tcPr>
            <w:tcW w:w="4968" w:type="dxa"/>
          </w:tcPr>
          <w:p w14:paraId="5E38D0EB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4955" w:type="dxa"/>
          </w:tcPr>
          <w:p w14:paraId="44B3C22E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FD71A5" w14:paraId="2911EA7B" w14:textId="77777777" w:rsidTr="00FD71A5">
        <w:tc>
          <w:tcPr>
            <w:tcW w:w="4252" w:type="dxa"/>
          </w:tcPr>
          <w:p w14:paraId="4332FE2A" w14:textId="77777777"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Бернулли (6ч)</w:t>
            </w:r>
          </w:p>
        </w:tc>
        <w:tc>
          <w:tcPr>
            <w:tcW w:w="4968" w:type="dxa"/>
          </w:tcPr>
          <w:p w14:paraId="164D6AE0" w14:textId="77777777" w:rsidR="00D87C5F" w:rsidRDefault="00D87C5F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Испытание. Успех и неудача. Серия испытаний до первого успеха. Испытания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 xml:space="preserve">Бернулли. Вероятности событий в серии испытаний Бернулли. </w:t>
            </w:r>
          </w:p>
          <w:p w14:paraId="3309D025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актическая работа «Испытания Бернулли»</w:t>
            </w:r>
          </w:p>
        </w:tc>
        <w:tc>
          <w:tcPr>
            <w:tcW w:w="4955" w:type="dxa"/>
          </w:tcPr>
          <w:p w14:paraId="1A82DAD5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 xml:space="preserve">Осваивать понятия: испытание, элементарное событие в испытании (успех и неудача), серия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D71A5" w14:paraId="3EA7A6B0" w14:textId="77777777" w:rsidTr="00FD71A5">
        <w:tc>
          <w:tcPr>
            <w:tcW w:w="4252" w:type="dxa"/>
          </w:tcPr>
          <w:p w14:paraId="2F5D4701" w14:textId="77777777"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чайная величина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2879AE6E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4955" w:type="dxa"/>
          </w:tcPr>
          <w:p w14:paraId="5F258D39" w14:textId="77777777" w:rsidR="00FD71A5" w:rsidRPr="00D87C5F" w:rsidRDefault="00D87C5F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которые рассматривались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D71A5" w14:paraId="77B5E502" w14:textId="77777777" w:rsidTr="00FD71A5">
        <w:tc>
          <w:tcPr>
            <w:tcW w:w="4252" w:type="dxa"/>
          </w:tcPr>
          <w:p w14:paraId="40B285C1" w14:textId="77777777"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 контроль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14:paraId="1BC21276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4955" w:type="dxa"/>
          </w:tcPr>
          <w:p w14:paraId="7F4AE812" w14:textId="77777777"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14:paraId="181F8247" w14:textId="77777777"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BD59DB6" w14:textId="77777777"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D100046" w14:textId="77777777"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9E736E7" w14:textId="77777777" w:rsidR="00684EDB" w:rsidRDefault="00684EDB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0631FB9C" w14:textId="77777777" w:rsidR="00684EDB" w:rsidRDefault="00684EDB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68E5248" w14:textId="77777777" w:rsidR="00684EDB" w:rsidRDefault="00684EDB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5CF7805A" w14:textId="77777777" w:rsidR="00684EDB" w:rsidRDefault="00684EDB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E03E1A0" w14:textId="77777777"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14:paraId="15F3844E" w14:textId="77777777" w:rsidR="00296129" w:rsidRPr="00296129" w:rsidRDefault="00296129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296129">
        <w:rPr>
          <w:rFonts w:ascii="Times New Roman" w:hAnsi="Times New Roman" w:cs="Times New Roman"/>
        </w:rPr>
        <w:lastRenderedPageBreak/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</w:p>
    <w:p w14:paraId="3A275B42" w14:textId="77777777"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12E4D24A" w14:textId="77777777" w:rsidR="00C46C47" w:rsidRDefault="00C46C47" w:rsidP="00C46C47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270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947"/>
        <w:gridCol w:w="1560"/>
        <w:gridCol w:w="4016"/>
        <w:gridCol w:w="2507"/>
      </w:tblGrid>
      <w:tr w:rsidR="007F782B" w:rsidRPr="00D20113" w14:paraId="1A0AC615" w14:textId="77777777" w:rsidTr="007F782B">
        <w:trPr>
          <w:gridAfter w:val="1"/>
          <w:wAfter w:w="2507" w:type="dxa"/>
        </w:trPr>
        <w:tc>
          <w:tcPr>
            <w:tcW w:w="847" w:type="dxa"/>
            <w:vMerge w:val="restart"/>
            <w:vAlign w:val="center"/>
          </w:tcPr>
          <w:p w14:paraId="6F641627" w14:textId="77777777" w:rsidR="007F782B" w:rsidRPr="00D20113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14:paraId="6DB2DBFD" w14:textId="77777777" w:rsidR="007F782B" w:rsidRPr="008A7EBA" w:rsidRDefault="007F782B" w:rsidP="004D2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6523" w:type="dxa"/>
            <w:gridSpan w:val="3"/>
            <w:vAlign w:val="center"/>
          </w:tcPr>
          <w:p w14:paraId="01AE62A3" w14:textId="77777777" w:rsidR="007F782B" w:rsidRPr="008A7EBA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7F782B" w:rsidRPr="00D20113" w14:paraId="6DFEDB2E" w14:textId="77777777" w:rsidTr="007F782B">
        <w:tc>
          <w:tcPr>
            <w:tcW w:w="847" w:type="dxa"/>
            <w:vMerge/>
            <w:vAlign w:val="center"/>
          </w:tcPr>
          <w:p w14:paraId="2A5DD652" w14:textId="77777777" w:rsidR="007F782B" w:rsidRPr="00D20113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14:paraId="6CF3C53A" w14:textId="77777777" w:rsidR="007F782B" w:rsidRPr="00D20113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14:paraId="5EE2402C" w14:textId="77777777" w:rsidR="007F782B" w:rsidRPr="00D20113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14:paraId="28C4CCCD" w14:textId="77777777" w:rsidR="007F782B" w:rsidRPr="00D20113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6523" w:type="dxa"/>
            <w:gridSpan w:val="2"/>
          </w:tcPr>
          <w:p w14:paraId="20F18EC5" w14:textId="77777777" w:rsidR="007F782B" w:rsidRPr="00D20113" w:rsidRDefault="007F782B" w:rsidP="005521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F782B" w:rsidRPr="00EB764A" w14:paraId="4A26FBDA" w14:textId="77777777" w:rsidTr="007F782B">
        <w:tc>
          <w:tcPr>
            <w:tcW w:w="847" w:type="dxa"/>
          </w:tcPr>
          <w:p w14:paraId="652B55B7" w14:textId="77777777" w:rsidR="007F782B" w:rsidRPr="00E26202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14:paraId="4A843DCC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C47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</w:tcPr>
          <w:p w14:paraId="4E439FAA" w14:textId="77777777" w:rsidR="007F782B" w:rsidRPr="00C75288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3510D75" w14:textId="77777777" w:rsidR="007F782B" w:rsidRPr="00C75288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77E0D09" w14:textId="77777777" w:rsidR="007F782B" w:rsidRDefault="00000000" w:rsidP="00552159">
            <w:pPr>
              <w:jc w:val="both"/>
            </w:pPr>
            <w:hyperlink r:id="rId7" w:history="1">
              <w:r w:rsidR="007F782B" w:rsidRPr="0064687F">
                <w:rPr>
                  <w:rStyle w:val="a5"/>
                </w:rPr>
                <w:t>https://lib.myschool.edu.ru/content/12876</w:t>
              </w:r>
            </w:hyperlink>
            <w:r w:rsidR="007F782B">
              <w:t xml:space="preserve"> </w:t>
            </w:r>
          </w:p>
          <w:p w14:paraId="29C6C958" w14:textId="77777777" w:rsidR="007F782B" w:rsidRPr="00EB764A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lib.myschool.edu.ru/content/12597</w:t>
              </w:r>
            </w:hyperlink>
            <w:r w:rsidR="007F78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82B" w:rsidRPr="00EB764A" w14:paraId="29DCAAA1" w14:textId="77777777" w:rsidTr="007F782B">
        <w:tc>
          <w:tcPr>
            <w:tcW w:w="847" w:type="dxa"/>
          </w:tcPr>
          <w:p w14:paraId="5498AD97" w14:textId="77777777" w:rsidR="007F782B" w:rsidRPr="00E26202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14:paraId="00485A11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</w:tcPr>
          <w:p w14:paraId="72B3FA57" w14:textId="77777777" w:rsidR="007F782B" w:rsidRPr="00C75288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D97D656" w14:textId="77777777" w:rsidR="007F782B" w:rsidRPr="00C75288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5069DB3" w14:textId="77777777" w:rsidR="007F782B" w:rsidRPr="00EB764A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" w:history="1">
              <w:r w:rsidR="007F782B" w:rsidRPr="0064687F">
                <w:rPr>
                  <w:rStyle w:val="a5"/>
                </w:rPr>
                <w:t>https://lib.myschool.edu.ru/content/12876</w:t>
              </w:r>
            </w:hyperlink>
            <w:r w:rsidR="007F782B">
              <w:t xml:space="preserve"> </w:t>
            </w:r>
          </w:p>
        </w:tc>
      </w:tr>
      <w:tr w:rsidR="007F782B" w:rsidRPr="00EB764A" w14:paraId="5C5573A0" w14:textId="77777777" w:rsidTr="007F782B">
        <w:tc>
          <w:tcPr>
            <w:tcW w:w="847" w:type="dxa"/>
          </w:tcPr>
          <w:p w14:paraId="118AAAB9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14:paraId="0FC43295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ерации над событиями</w:t>
            </w:r>
          </w:p>
        </w:tc>
        <w:tc>
          <w:tcPr>
            <w:tcW w:w="947" w:type="dxa"/>
          </w:tcPr>
          <w:p w14:paraId="74D53A85" w14:textId="77777777" w:rsidR="007F782B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332E997" w14:textId="77777777" w:rsidR="007F782B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33827A3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434CB5" w14:paraId="1ED04EDC" w14:textId="77777777" w:rsidTr="007F782B">
        <w:tc>
          <w:tcPr>
            <w:tcW w:w="847" w:type="dxa"/>
          </w:tcPr>
          <w:p w14:paraId="5541B20A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14:paraId="54581F92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Независимость событий</w:t>
            </w:r>
          </w:p>
        </w:tc>
        <w:tc>
          <w:tcPr>
            <w:tcW w:w="947" w:type="dxa"/>
          </w:tcPr>
          <w:p w14:paraId="53BFFA21" w14:textId="77777777" w:rsidR="007F782B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6EBB8E1" w14:textId="77777777" w:rsidR="007F782B" w:rsidRDefault="007F782B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C205101" w14:textId="77777777" w:rsidR="007F782B" w:rsidRPr="003A2919" w:rsidRDefault="00000000" w:rsidP="003910A6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0" w:history="1">
              <w:r w:rsidR="007F782B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</w:tc>
      </w:tr>
      <w:tr w:rsidR="007F782B" w:rsidRPr="00EB764A" w14:paraId="581644FB" w14:textId="77777777" w:rsidTr="007F782B">
        <w:tc>
          <w:tcPr>
            <w:tcW w:w="3679" w:type="dxa"/>
            <w:gridSpan w:val="2"/>
          </w:tcPr>
          <w:p w14:paraId="386E09F1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14:paraId="708028FB" w14:textId="77777777" w:rsidR="007F782B" w:rsidRPr="00602F1A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14:paraId="7FB11B7E" w14:textId="77777777" w:rsidR="007F782B" w:rsidRPr="00602F1A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4878A9C8" w14:textId="77777777" w:rsidR="007F782B" w:rsidRPr="00C46C47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552159" w14:paraId="67CC72A1" w14:textId="77777777" w:rsidTr="007F782B">
        <w:tc>
          <w:tcPr>
            <w:tcW w:w="847" w:type="dxa"/>
          </w:tcPr>
          <w:p w14:paraId="69613D87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14:paraId="528256E8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947" w:type="dxa"/>
            <w:vAlign w:val="center"/>
          </w:tcPr>
          <w:p w14:paraId="6D4CED93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B4324CD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9E7A4D1" w14:textId="77777777" w:rsidR="007F782B" w:rsidRPr="0098715D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5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2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21-9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30-43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2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24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70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6</w:t>
              </w:r>
            </w:hyperlink>
            <w:r w:rsidR="007F782B" w:rsidRPr="0098715D">
              <w:rPr>
                <w:rFonts w:ascii="Times New Roman" w:hAnsi="Times New Roman" w:cs="Times New Roman"/>
              </w:rPr>
              <w:t xml:space="preserve"> </w:t>
            </w:r>
          </w:p>
          <w:p w14:paraId="66AA9F52" w14:textId="77777777" w:rsidR="007F782B" w:rsidRPr="0098715D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243167?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7F782B" w:rsidRPr="0098715D">
              <w:rPr>
                <w:rFonts w:ascii="Times New Roman" w:hAnsi="Times New Roman" w:cs="Times New Roman"/>
              </w:rPr>
              <w:t xml:space="preserve"> </w:t>
            </w:r>
          </w:p>
          <w:p w14:paraId="3AAEEBE0" w14:textId="77777777" w:rsidR="007F782B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F782B" w:rsidRPr="0098715D">
                <w:rPr>
                  <w:rStyle w:val="a5"/>
                  <w:rFonts w:ascii="Times New Roman" w:hAnsi="Times New Roman" w:cs="Times New Roman"/>
                </w:rPr>
                <w:t>https://uchebnik.mos.ru/material_view/lesson_templates/243045?menuReferr</w:t>
              </w:r>
            </w:hyperlink>
            <w:r w:rsidR="007F782B" w:rsidRPr="0098715D">
              <w:rPr>
                <w:rFonts w:ascii="Times New Roman" w:hAnsi="Times New Roman" w:cs="Times New Roman"/>
              </w:rPr>
              <w:t xml:space="preserve">       </w:t>
            </w:r>
          </w:p>
          <w:p w14:paraId="639BB71B" w14:textId="77777777" w:rsidR="007F782B" w:rsidRPr="0098715D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910A6">
              <w:rPr>
                <w:rStyle w:val="a5"/>
                <w:rFonts w:ascii="Times New Roman" w:hAnsi="Times New Roman" w:cs="Times New Roman"/>
              </w:rPr>
              <w:t>https://lib.myschool.edu.ru/content/11867</w:t>
            </w:r>
          </w:p>
        </w:tc>
      </w:tr>
      <w:tr w:rsidR="007F782B" w:rsidRPr="00552159" w14:paraId="31ED0C4E" w14:textId="77777777" w:rsidTr="007F782B">
        <w:tc>
          <w:tcPr>
            <w:tcW w:w="847" w:type="dxa"/>
          </w:tcPr>
          <w:p w14:paraId="295672F1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14:paraId="748442F7" w14:textId="77777777" w:rsidR="007F782B" w:rsidRPr="00C46C47" w:rsidRDefault="007F782B" w:rsidP="004D24C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ерестанов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6C47">
              <w:rPr>
                <w:rFonts w:ascii="Times New Roman" w:hAnsi="Times New Roman" w:cs="Times New Roman"/>
              </w:rPr>
              <w:t>Факториал</w:t>
            </w:r>
          </w:p>
        </w:tc>
        <w:tc>
          <w:tcPr>
            <w:tcW w:w="947" w:type="dxa"/>
            <w:vAlign w:val="center"/>
          </w:tcPr>
          <w:p w14:paraId="1109FF82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79BE8C8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33E103B" w14:textId="77777777" w:rsidR="007F782B" w:rsidRPr="0098715D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z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ovtoreni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343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2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f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db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7-4098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497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f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421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85</w:t>
              </w:r>
            </w:hyperlink>
            <w:r w:rsidR="007F782B" w:rsidRPr="0098715D">
              <w:rPr>
                <w:rFonts w:ascii="Times New Roman" w:hAnsi="Times New Roman" w:cs="Times New Roman"/>
              </w:rPr>
              <w:t xml:space="preserve"> </w:t>
            </w:r>
          </w:p>
          <w:p w14:paraId="3F017D87" w14:textId="77777777" w:rsidR="007F782B" w:rsidRDefault="00000000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7F782B" w:rsidRPr="0098715D">
                <w:rPr>
                  <w:rStyle w:val="a5"/>
                  <w:rFonts w:ascii="Times New Roman" w:hAnsi="Times New Roman" w:cs="Times New Roman"/>
                </w:rPr>
                <w:t>https://resh.edu.ru/subject/lesson/2120/start/</w:t>
              </w:r>
            </w:hyperlink>
            <w:r w:rsidR="007F782B" w:rsidRPr="0098715D">
              <w:rPr>
                <w:rFonts w:ascii="Times New Roman" w:hAnsi="Times New Roman" w:cs="Times New Roman"/>
              </w:rPr>
              <w:t xml:space="preserve">  </w:t>
            </w:r>
          </w:p>
          <w:p w14:paraId="37397292" w14:textId="77777777" w:rsidR="007F782B" w:rsidRPr="0098715D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6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3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197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8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2-4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a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f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22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542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</w:t>
              </w:r>
            </w:hyperlink>
            <w:r w:rsidR="007F782B" w:rsidRPr="009871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F782B" w:rsidRPr="00C76665" w14:paraId="4102C2C7" w14:textId="77777777" w:rsidTr="007F782B">
        <w:tc>
          <w:tcPr>
            <w:tcW w:w="847" w:type="dxa"/>
          </w:tcPr>
          <w:p w14:paraId="6DFDC7D4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2" w:type="dxa"/>
          </w:tcPr>
          <w:p w14:paraId="3BE7F266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46C47">
              <w:rPr>
                <w:rFonts w:ascii="Times New Roman" w:hAnsi="Times New Roman" w:cs="Times New Roman"/>
              </w:rPr>
              <w:t>исло сочета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46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C46C47">
              <w:rPr>
                <w:rFonts w:ascii="Times New Roman" w:hAnsi="Times New Roman" w:cs="Times New Roman"/>
              </w:rPr>
              <w:t>реугольник Паскаля</w:t>
            </w:r>
          </w:p>
        </w:tc>
        <w:tc>
          <w:tcPr>
            <w:tcW w:w="947" w:type="dxa"/>
            <w:vAlign w:val="center"/>
          </w:tcPr>
          <w:p w14:paraId="4C4AF990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354E03A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A2B05E3" w14:textId="77777777" w:rsidR="007F782B" w:rsidRPr="0098715D" w:rsidRDefault="00000000" w:rsidP="00F9544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ochetanii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kh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oistv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344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acherInfo</w:t>
              </w:r>
              <w:proofErr w:type="spellEnd"/>
            </w:hyperlink>
            <w:r w:rsidR="007F782B" w:rsidRPr="0098715D">
              <w:rPr>
                <w:rFonts w:ascii="Times New Roman" w:hAnsi="Times New Roman" w:cs="Times New Roman"/>
              </w:rPr>
              <w:t xml:space="preserve"> </w:t>
            </w:r>
          </w:p>
          <w:p w14:paraId="7F8D8FD5" w14:textId="77777777" w:rsidR="007F782B" w:rsidRDefault="00000000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8" w:history="1">
              <w:r w:rsidR="007F782B" w:rsidRPr="003B493E">
                <w:rPr>
                  <w:rStyle w:val="a5"/>
                  <w:rFonts w:ascii="Times New Roman" w:hAnsi="Times New Roman" w:cs="Times New Roman"/>
                </w:rPr>
                <w:t>https://resh.edu.ru/subject/lesson/2118/start/</w:t>
              </w:r>
            </w:hyperlink>
          </w:p>
          <w:p w14:paraId="74D3CB52" w14:textId="77777777" w:rsidR="007F782B" w:rsidRPr="003A2919" w:rsidRDefault="00000000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reugolnik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askali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inom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iutona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-9489/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6716-9202-437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845-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e</w:t>
              </w:r>
              <w:proofErr w:type="spellEnd"/>
              <w:r w:rsidR="007F782B" w:rsidRPr="0098715D">
                <w:rPr>
                  <w:rStyle w:val="a5"/>
                  <w:rFonts w:ascii="Times New Roman" w:hAnsi="Times New Roman" w:cs="Times New Roman"/>
                </w:rPr>
                <w:t>9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7F782B" w:rsidRPr="0098715D">
                <w:rPr>
                  <w:rStyle w:val="a5"/>
                  <w:rFonts w:ascii="Times New Roman" w:hAnsi="Times New Roman" w:cs="Times New Roman"/>
                </w:rPr>
                <w:t>46</w:t>
              </w:r>
              <w:r w:rsidR="007F782B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</w:p>
          <w:p w14:paraId="7C2C0D2F" w14:textId="77777777" w:rsidR="007F782B" w:rsidRPr="003A2919" w:rsidRDefault="007F782B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3A2919">
              <w:rPr>
                <w:rStyle w:val="a5"/>
                <w:rFonts w:ascii="Times New Roman" w:hAnsi="Times New Roman" w:cs="Times New Roman"/>
              </w:rPr>
              <w:t>:/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lib</w:t>
            </w:r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myschool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content</w:t>
            </w:r>
            <w:r w:rsidRPr="003A2919">
              <w:rPr>
                <w:rStyle w:val="a5"/>
                <w:rFonts w:ascii="Times New Roman" w:hAnsi="Times New Roman" w:cs="Times New Roman"/>
              </w:rPr>
              <w:t>/13882</w:t>
            </w:r>
          </w:p>
        </w:tc>
      </w:tr>
      <w:tr w:rsidR="007F782B" w:rsidRPr="00EB764A" w14:paraId="7C3C22FE" w14:textId="77777777" w:rsidTr="007F782B">
        <w:tc>
          <w:tcPr>
            <w:tcW w:w="847" w:type="dxa"/>
          </w:tcPr>
          <w:p w14:paraId="21F72C21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32" w:type="dxa"/>
          </w:tcPr>
          <w:p w14:paraId="2264ADAE" w14:textId="77777777" w:rsidR="007F782B" w:rsidRPr="00C46C47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47" w:type="dxa"/>
            <w:vAlign w:val="center"/>
          </w:tcPr>
          <w:p w14:paraId="0B67AED3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3AA9A7D" w14:textId="77777777" w:rsidR="007F782B" w:rsidRDefault="007F782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62F56BF9" w14:textId="77777777" w:rsidR="007F782B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0" w:history="1">
              <w:r w:rsidR="007F782B" w:rsidRPr="0064687F">
                <w:rPr>
                  <w:rStyle w:val="a5"/>
                </w:rPr>
                <w:t>https://lib.myschool.edu.ru/content/12835</w:t>
              </w:r>
            </w:hyperlink>
            <w:r w:rsidR="007F782B">
              <w:t xml:space="preserve"> </w:t>
            </w:r>
          </w:p>
        </w:tc>
      </w:tr>
      <w:tr w:rsidR="007F782B" w:rsidRPr="00EB764A" w14:paraId="19BC557B" w14:textId="77777777" w:rsidTr="007F782B">
        <w:tc>
          <w:tcPr>
            <w:tcW w:w="3679" w:type="dxa"/>
            <w:gridSpan w:val="2"/>
          </w:tcPr>
          <w:p w14:paraId="2A176DED" w14:textId="77777777" w:rsidR="007F782B" w:rsidRPr="00C46C47" w:rsidRDefault="007F782B" w:rsidP="00EB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14:paraId="5FE0D61E" w14:textId="77777777" w:rsidR="007F782B" w:rsidRPr="00602F1A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14:paraId="4F831F81" w14:textId="77777777" w:rsidR="007F782B" w:rsidRPr="00602F1A" w:rsidRDefault="007F782B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745C7333" w14:textId="77777777" w:rsidR="007F782B" w:rsidRPr="00C46C47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</w:p>
        </w:tc>
      </w:tr>
      <w:tr w:rsidR="007F782B" w:rsidRPr="00EB764A" w14:paraId="03CC0CED" w14:textId="77777777" w:rsidTr="007F782B">
        <w:tc>
          <w:tcPr>
            <w:tcW w:w="847" w:type="dxa"/>
          </w:tcPr>
          <w:p w14:paraId="6927FD2A" w14:textId="77777777" w:rsidR="007F782B" w:rsidRPr="00582359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14:paraId="3E2817EA" w14:textId="77777777" w:rsidR="007F782B" w:rsidRPr="009F0518" w:rsidRDefault="007F782B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14:paraId="232A35D0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55F432E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2A114A6" w14:textId="77777777" w:rsidR="007F782B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="007F782B" w:rsidRPr="005F32E8">
                <w:rPr>
                  <w:rStyle w:val="a5"/>
                  <w:rFonts w:ascii="Times New Roman" w:hAnsi="Times New Roman" w:cs="Times New Roman"/>
                </w:rPr>
                <w:t>https://uchebnik.mos.ru/material/app/256440?menuReferrer=catalogue</w:t>
              </w:r>
            </w:hyperlink>
          </w:p>
          <w:p w14:paraId="08A21573" w14:textId="77777777" w:rsidR="007F782B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2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uchebnik.mos.ru/material/app/295874?menuReferrer=catalogue</w:t>
              </w:r>
            </w:hyperlink>
          </w:p>
          <w:p w14:paraId="4D1D9AE4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330</w:t>
            </w:r>
          </w:p>
        </w:tc>
      </w:tr>
      <w:tr w:rsidR="007F782B" w:rsidRPr="00EB764A" w14:paraId="7912FCD1" w14:textId="77777777" w:rsidTr="007F782B">
        <w:tc>
          <w:tcPr>
            <w:tcW w:w="847" w:type="dxa"/>
          </w:tcPr>
          <w:p w14:paraId="46188962" w14:textId="77777777" w:rsidR="007F782B" w:rsidRPr="00582359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2" w:type="dxa"/>
          </w:tcPr>
          <w:p w14:paraId="365B51AA" w14:textId="77777777" w:rsidR="007F782B" w:rsidRPr="009F0518" w:rsidRDefault="007F782B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14:paraId="6858B129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D9159E5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C328487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6</w:t>
            </w:r>
          </w:p>
        </w:tc>
      </w:tr>
      <w:tr w:rsidR="007F782B" w:rsidRPr="00EB764A" w14:paraId="3FBC4543" w14:textId="77777777" w:rsidTr="007F782B">
        <w:tc>
          <w:tcPr>
            <w:tcW w:w="847" w:type="dxa"/>
          </w:tcPr>
          <w:p w14:paraId="6879CC98" w14:textId="77777777" w:rsidR="007F782B" w:rsidRPr="00582359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14:paraId="23AAC800" w14:textId="77777777" w:rsidR="007F782B" w:rsidRPr="009F0518" w:rsidRDefault="007F782B" w:rsidP="009F05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отрезка и дуги окружности</w:t>
            </w:r>
          </w:p>
        </w:tc>
        <w:tc>
          <w:tcPr>
            <w:tcW w:w="947" w:type="dxa"/>
            <w:vAlign w:val="center"/>
          </w:tcPr>
          <w:p w14:paraId="69C7673D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1D074B1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519627F" w14:textId="77777777" w:rsidR="007F782B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7F782B" w:rsidRPr="005F32E8">
                <w:rPr>
                  <w:rStyle w:val="a5"/>
                  <w:rFonts w:ascii="Times New Roman" w:hAnsi="Times New Roman" w:cs="Times New Roman"/>
                </w:rPr>
                <w:t>https://uchebnik.mos.ru/material/app/296858?menuReferrer=catalogue</w:t>
              </w:r>
            </w:hyperlink>
          </w:p>
          <w:p w14:paraId="49E484D1" w14:textId="77777777" w:rsidR="007F782B" w:rsidRDefault="00000000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4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  <w:p w14:paraId="5EC8283B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5</w:t>
            </w:r>
          </w:p>
        </w:tc>
      </w:tr>
      <w:tr w:rsidR="007F782B" w:rsidRPr="00EB764A" w14:paraId="6CD98DD8" w14:textId="77777777" w:rsidTr="007F782B">
        <w:tc>
          <w:tcPr>
            <w:tcW w:w="847" w:type="dxa"/>
          </w:tcPr>
          <w:p w14:paraId="34B9EF69" w14:textId="77777777" w:rsidR="007F782B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2" w:type="dxa"/>
          </w:tcPr>
          <w:p w14:paraId="5C226157" w14:textId="77777777" w:rsidR="007F782B" w:rsidRPr="009F0518" w:rsidRDefault="007F782B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Повторение и промежуточный контроль (п.59-63). </w:t>
            </w:r>
          </w:p>
          <w:p w14:paraId="2DFD2A69" w14:textId="77777777" w:rsidR="007F782B" w:rsidRPr="009F0518" w:rsidRDefault="007F782B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</w:tc>
        <w:tc>
          <w:tcPr>
            <w:tcW w:w="947" w:type="dxa"/>
            <w:vAlign w:val="center"/>
          </w:tcPr>
          <w:p w14:paraId="6450D5E2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C2A33D8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  <w:gridSpan w:val="2"/>
          </w:tcPr>
          <w:p w14:paraId="4A1398CB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1D27B189" w14:textId="77777777" w:rsidTr="007F782B">
        <w:tc>
          <w:tcPr>
            <w:tcW w:w="3679" w:type="dxa"/>
            <w:gridSpan w:val="2"/>
          </w:tcPr>
          <w:p w14:paraId="71237919" w14:textId="77777777" w:rsidR="007F782B" w:rsidRPr="00582359" w:rsidRDefault="007F782B" w:rsidP="009F05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78E9A7FE" w14:textId="77777777" w:rsidR="007F782B" w:rsidRPr="00602F1A" w:rsidRDefault="007F782B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36DEBB7A" w14:textId="77777777" w:rsidR="007F782B" w:rsidRPr="00602F1A" w:rsidRDefault="007F782B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19CB0912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1CC74914" w14:textId="77777777" w:rsidTr="007F782B">
        <w:tc>
          <w:tcPr>
            <w:tcW w:w="847" w:type="dxa"/>
          </w:tcPr>
          <w:p w14:paraId="16D29EE0" w14:textId="77777777" w:rsidR="007F782B" w:rsidRPr="00582359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2" w:type="dxa"/>
          </w:tcPr>
          <w:p w14:paraId="2925C381" w14:textId="77777777" w:rsidR="007F782B" w:rsidRPr="007D411D" w:rsidRDefault="007F782B" w:rsidP="00552159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14:paraId="28C9F452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6AEBA10" w14:textId="77777777" w:rsidR="007F782B" w:rsidRDefault="007F782B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824F491" w14:textId="77777777" w:rsidR="007F782B" w:rsidRDefault="007F782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52159">
              <w:rPr>
                <w:rStyle w:val="a5"/>
                <w:rFonts w:ascii="Times New Roman" w:hAnsi="Times New Roman" w:cs="Times New Roman"/>
              </w:rPr>
              <w:t>https://uchebnik.mos.ru/material_view/lesson_templates/1781148?menuRefer https://uchebnik.mos.ru/material_view/lesson_templates/1771831?menuRefer</w:t>
            </w:r>
            <w:r w:rsidRPr="0098715D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</w:p>
        </w:tc>
      </w:tr>
      <w:tr w:rsidR="007F782B" w:rsidRPr="00EB764A" w14:paraId="668D2471" w14:textId="77777777" w:rsidTr="007F782B">
        <w:tc>
          <w:tcPr>
            <w:tcW w:w="847" w:type="dxa"/>
          </w:tcPr>
          <w:p w14:paraId="244B350C" w14:textId="77777777" w:rsidR="007F782B" w:rsidRPr="00582359" w:rsidRDefault="007F782B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14:paraId="743ECA59" w14:textId="77777777" w:rsidR="007F782B" w:rsidRPr="007D411D" w:rsidRDefault="007F782B" w:rsidP="009F0518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14:paraId="27E5B2FE" w14:textId="77777777" w:rsidR="007F782B" w:rsidRDefault="007F782B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2107B16" w14:textId="77777777" w:rsidR="007F782B" w:rsidRDefault="007F782B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D4ED967" w14:textId="77777777" w:rsidR="007F782B" w:rsidRDefault="007F782B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8</w:t>
            </w:r>
          </w:p>
          <w:p w14:paraId="14F7192A" w14:textId="77777777" w:rsidR="007F782B" w:rsidRPr="0098715D" w:rsidRDefault="007F782B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9</w:t>
            </w:r>
          </w:p>
        </w:tc>
      </w:tr>
      <w:tr w:rsidR="007F782B" w:rsidRPr="00EB764A" w14:paraId="13C4CE61" w14:textId="77777777" w:rsidTr="007F782B">
        <w:tc>
          <w:tcPr>
            <w:tcW w:w="847" w:type="dxa"/>
          </w:tcPr>
          <w:p w14:paraId="4FBBE821" w14:textId="77777777" w:rsidR="007F782B" w:rsidRPr="00582359" w:rsidRDefault="007F782B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14:paraId="76C51519" w14:textId="77777777" w:rsidR="007F782B" w:rsidRPr="007A2844" w:rsidRDefault="007F782B" w:rsidP="009F05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Серия испытаний Бернулли</w:t>
            </w:r>
          </w:p>
        </w:tc>
        <w:tc>
          <w:tcPr>
            <w:tcW w:w="947" w:type="dxa"/>
            <w:vAlign w:val="center"/>
          </w:tcPr>
          <w:p w14:paraId="01C75B7E" w14:textId="77777777" w:rsidR="007F782B" w:rsidRDefault="007F782B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80DAA8B" w14:textId="77777777" w:rsidR="007F782B" w:rsidRDefault="007F782B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F547210" w14:textId="77777777" w:rsidR="007F782B" w:rsidRDefault="00000000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62012?menuReferr</w:t>
              </w:r>
            </w:hyperlink>
          </w:p>
          <w:p w14:paraId="05A898F2" w14:textId="77777777" w:rsidR="007F782B" w:rsidRDefault="00000000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lib.myschool.edu.ru/content/11776</w:t>
              </w:r>
            </w:hyperlink>
          </w:p>
          <w:p w14:paraId="30003A2E" w14:textId="77777777" w:rsidR="007F782B" w:rsidRDefault="007F782B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F782B" w:rsidRPr="00EB764A" w14:paraId="67873AA8" w14:textId="77777777" w:rsidTr="007F782B">
        <w:tc>
          <w:tcPr>
            <w:tcW w:w="847" w:type="dxa"/>
          </w:tcPr>
          <w:p w14:paraId="002E26A6" w14:textId="77777777" w:rsidR="007F782B" w:rsidRPr="00582359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14:paraId="058D65C1" w14:textId="77777777" w:rsidR="007F782B" w:rsidRPr="007A2844" w:rsidRDefault="007F782B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Число успехов в испытаниях Бернулли</w:t>
            </w:r>
          </w:p>
        </w:tc>
        <w:tc>
          <w:tcPr>
            <w:tcW w:w="947" w:type="dxa"/>
            <w:vAlign w:val="center"/>
          </w:tcPr>
          <w:p w14:paraId="1C85607A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3D2F57C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0F205C72" w14:textId="77777777" w:rsidR="007F782B" w:rsidRPr="0098715D" w:rsidRDefault="007F782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52B23E7A" w14:textId="77777777" w:rsidTr="007F782B">
        <w:tc>
          <w:tcPr>
            <w:tcW w:w="847" w:type="dxa"/>
          </w:tcPr>
          <w:p w14:paraId="49E2368B" w14:textId="77777777" w:rsidR="007F782B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832" w:type="dxa"/>
          </w:tcPr>
          <w:p w14:paraId="06534179" w14:textId="77777777" w:rsidR="007F782B" w:rsidRPr="007A2844" w:rsidRDefault="007F782B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Вероятности событий в испытаниях Бернулли</w:t>
            </w:r>
          </w:p>
        </w:tc>
        <w:tc>
          <w:tcPr>
            <w:tcW w:w="947" w:type="dxa"/>
            <w:vAlign w:val="center"/>
          </w:tcPr>
          <w:p w14:paraId="430383AB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8DF003F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E197BE2" w14:textId="77777777" w:rsidR="007F782B" w:rsidRDefault="007F782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F782B" w:rsidRPr="00EB764A" w14:paraId="1A529260" w14:textId="77777777" w:rsidTr="007F782B">
        <w:tc>
          <w:tcPr>
            <w:tcW w:w="847" w:type="dxa"/>
          </w:tcPr>
          <w:p w14:paraId="1B13C310" w14:textId="77777777" w:rsidR="007F782B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2" w:type="dxa"/>
          </w:tcPr>
          <w:p w14:paraId="602EF023" w14:textId="77777777" w:rsidR="007F782B" w:rsidRPr="00582359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актическая работа «Испытания Бернулли»</w:t>
            </w:r>
          </w:p>
        </w:tc>
        <w:tc>
          <w:tcPr>
            <w:tcW w:w="947" w:type="dxa"/>
            <w:vAlign w:val="center"/>
          </w:tcPr>
          <w:p w14:paraId="03BF58D1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EBF0531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61371CA3" w14:textId="77777777" w:rsidR="007F782B" w:rsidRPr="004F664C" w:rsidRDefault="0000000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https://lib.myschool.edu.ru/content/12837</w:t>
              </w:r>
            </w:hyperlink>
            <w:r w:rsidR="007F782B" w:rsidRPr="004F6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82B" w:rsidRPr="00EB764A" w14:paraId="2EF269C0" w14:textId="77777777" w:rsidTr="007F782B">
        <w:tc>
          <w:tcPr>
            <w:tcW w:w="3679" w:type="dxa"/>
            <w:gridSpan w:val="2"/>
          </w:tcPr>
          <w:p w14:paraId="6CC63BB2" w14:textId="77777777" w:rsidR="007F782B" w:rsidRPr="00582359" w:rsidRDefault="007F782B" w:rsidP="007D41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14:paraId="0BED1F2B" w14:textId="77777777" w:rsidR="007F782B" w:rsidRPr="00602F1A" w:rsidRDefault="007F782B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14:paraId="22D15FB5" w14:textId="77777777" w:rsidR="007F782B" w:rsidRPr="00602F1A" w:rsidRDefault="007F782B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5551673D" w14:textId="77777777" w:rsidR="007F782B" w:rsidRDefault="007F782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71B7C766" w14:textId="77777777" w:rsidTr="007F782B">
        <w:tc>
          <w:tcPr>
            <w:tcW w:w="847" w:type="dxa"/>
          </w:tcPr>
          <w:p w14:paraId="24CFB561" w14:textId="77777777" w:rsidR="007F782B" w:rsidRPr="00582359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2" w:type="dxa"/>
          </w:tcPr>
          <w:p w14:paraId="4F6E20C8" w14:textId="77777777" w:rsidR="007F782B" w:rsidRPr="007A2844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 w:rsidRPr="007A2844">
              <w:rPr>
                <w:rFonts w:ascii="Times New Roman" w:hAnsi="Times New Roman" w:cs="Times New Roman"/>
              </w:rPr>
              <w:t xml:space="preserve">Примеры случайных величин. </w:t>
            </w:r>
            <w:r w:rsidRPr="007A2844">
              <w:rPr>
                <w:rFonts w:ascii="Times New Roman" w:hAnsi="Times New Roman" w:cs="Times New Roman"/>
                <w:i/>
              </w:rPr>
              <w:t>Распределение вероятностей случайной величины</w:t>
            </w:r>
          </w:p>
        </w:tc>
        <w:tc>
          <w:tcPr>
            <w:tcW w:w="947" w:type="dxa"/>
            <w:vAlign w:val="center"/>
          </w:tcPr>
          <w:p w14:paraId="4EEC6AA1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EC37163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0AE1C713" w14:textId="77777777" w:rsidR="007F782B" w:rsidRDefault="0000000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8" w:history="1">
              <w:r w:rsidR="007F782B" w:rsidRPr="005F32E8">
                <w:rPr>
                  <w:rStyle w:val="a5"/>
                  <w:rFonts w:ascii="Times New Roman" w:hAnsi="Times New Roman" w:cs="Times New Roman"/>
                </w:rPr>
                <w:t>https://uchebnik.mos.ru/material_view/lesson_templates/164373?menuReferr</w:t>
              </w:r>
            </w:hyperlink>
          </w:p>
          <w:p w14:paraId="129ECACB" w14:textId="77777777" w:rsidR="007F782B" w:rsidRDefault="0000000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9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uchebnik.mos.ru/material_view/atomic_objects/8854989?menuReferre</w:t>
              </w:r>
            </w:hyperlink>
          </w:p>
          <w:p w14:paraId="70D68BA2" w14:textId="77777777" w:rsidR="007F782B" w:rsidRDefault="007F782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3593</w:t>
            </w:r>
          </w:p>
        </w:tc>
      </w:tr>
      <w:tr w:rsidR="007F782B" w:rsidRPr="00EB764A" w14:paraId="33B6EA3B" w14:textId="77777777" w:rsidTr="007F782B">
        <w:tc>
          <w:tcPr>
            <w:tcW w:w="847" w:type="dxa"/>
          </w:tcPr>
          <w:p w14:paraId="32699682" w14:textId="77777777" w:rsidR="007F782B" w:rsidRPr="00582359" w:rsidRDefault="007F782B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2" w:type="dxa"/>
          </w:tcPr>
          <w:p w14:paraId="17BFB5D9" w14:textId="77777777" w:rsidR="007F782B" w:rsidRPr="007A2844" w:rsidRDefault="007F782B" w:rsidP="007A28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14:paraId="30AFF749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9AE80DC" w14:textId="77777777" w:rsidR="007F782B" w:rsidRDefault="007F782B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669273DA" w14:textId="77777777" w:rsidR="007F782B" w:rsidRDefault="0000000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0" w:history="1">
              <w:r w:rsidR="007F782B" w:rsidRPr="00A03588">
                <w:rPr>
                  <w:rStyle w:val="a5"/>
                  <w:rFonts w:ascii="Times New Roman" w:hAnsi="Times New Roman" w:cs="Times New Roman"/>
                </w:rPr>
                <w:t>https://uchebnik.mos.ru/material_view/atomic_objects/8855079?menuReferre</w:t>
              </w:r>
            </w:hyperlink>
          </w:p>
          <w:p w14:paraId="1B735CAC" w14:textId="77777777" w:rsidR="007F782B" w:rsidRDefault="007F782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978</w:t>
            </w:r>
          </w:p>
        </w:tc>
      </w:tr>
      <w:tr w:rsidR="007F782B" w:rsidRPr="00EB764A" w14:paraId="3BF42613" w14:textId="77777777" w:rsidTr="007F782B">
        <w:tc>
          <w:tcPr>
            <w:tcW w:w="847" w:type="dxa"/>
          </w:tcPr>
          <w:p w14:paraId="0B44B8AC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2" w:type="dxa"/>
          </w:tcPr>
          <w:p w14:paraId="666D4CCA" w14:textId="77777777" w:rsidR="007F782B" w:rsidRPr="007A2844" w:rsidRDefault="007F782B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14:paraId="0A27C4F7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2BBFA91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0886769" w14:textId="77777777" w:rsidR="007F782B" w:rsidRPr="0098715D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979</w:t>
            </w:r>
          </w:p>
        </w:tc>
      </w:tr>
      <w:tr w:rsidR="007F782B" w:rsidRPr="00EB764A" w14:paraId="16953CE3" w14:textId="77777777" w:rsidTr="007F782B">
        <w:tc>
          <w:tcPr>
            <w:tcW w:w="847" w:type="dxa"/>
          </w:tcPr>
          <w:p w14:paraId="2065755B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2" w:type="dxa"/>
          </w:tcPr>
          <w:p w14:paraId="6F53DE5A" w14:textId="77777777" w:rsidR="007F782B" w:rsidRPr="007A2844" w:rsidRDefault="007F782B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Дисперсия и стандартное отклонение</w:t>
            </w:r>
          </w:p>
        </w:tc>
        <w:tc>
          <w:tcPr>
            <w:tcW w:w="947" w:type="dxa"/>
            <w:vAlign w:val="center"/>
          </w:tcPr>
          <w:p w14:paraId="7F8608AB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4079091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141DBAC" w14:textId="77777777" w:rsidR="007F782B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F782B" w:rsidRPr="00EB764A" w14:paraId="5D3B93B6" w14:textId="77777777" w:rsidTr="007F782B">
        <w:tc>
          <w:tcPr>
            <w:tcW w:w="847" w:type="dxa"/>
          </w:tcPr>
          <w:p w14:paraId="764D9D6A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2" w:type="dxa"/>
          </w:tcPr>
          <w:p w14:paraId="1A9CDA41" w14:textId="77777777" w:rsidR="007F782B" w:rsidRPr="003C536C" w:rsidRDefault="007F782B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Математическое ожидание и дисперсия числа успехов и частоты успеха в серии испытаний Бернулли</w:t>
            </w:r>
          </w:p>
        </w:tc>
        <w:tc>
          <w:tcPr>
            <w:tcW w:w="947" w:type="dxa"/>
            <w:vAlign w:val="center"/>
          </w:tcPr>
          <w:p w14:paraId="0E6DB513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1C85BFE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E7DDAB2" w14:textId="77777777" w:rsidR="007F782B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_view/atomic_objects/8945614?menuReferre</w:t>
            </w:r>
          </w:p>
        </w:tc>
      </w:tr>
      <w:tr w:rsidR="007F782B" w:rsidRPr="00EB764A" w14:paraId="6038559D" w14:textId="77777777" w:rsidTr="007F782B">
        <w:tc>
          <w:tcPr>
            <w:tcW w:w="847" w:type="dxa"/>
          </w:tcPr>
          <w:p w14:paraId="519E9E09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2" w:type="dxa"/>
          </w:tcPr>
          <w:p w14:paraId="4D218ED8" w14:textId="77777777" w:rsidR="007F782B" w:rsidRPr="003C536C" w:rsidRDefault="007F782B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Закон больших чисел и его применение</w:t>
            </w:r>
          </w:p>
        </w:tc>
        <w:tc>
          <w:tcPr>
            <w:tcW w:w="947" w:type="dxa"/>
            <w:vAlign w:val="center"/>
          </w:tcPr>
          <w:p w14:paraId="1B71CA90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774C4D6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55B02D5E" w14:textId="77777777" w:rsidR="007F782B" w:rsidRDefault="0000000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1" w:history="1">
              <w:r w:rsidR="007F782B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73307?menuReferr</w:t>
              </w:r>
            </w:hyperlink>
          </w:p>
          <w:p w14:paraId="62C95114" w14:textId="77777777" w:rsidR="007F782B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2723</w:t>
            </w:r>
          </w:p>
        </w:tc>
      </w:tr>
      <w:tr w:rsidR="007F782B" w:rsidRPr="00EB764A" w14:paraId="31A965E8" w14:textId="77777777" w:rsidTr="007F782B">
        <w:tc>
          <w:tcPr>
            <w:tcW w:w="847" w:type="dxa"/>
          </w:tcPr>
          <w:p w14:paraId="6C3950B5" w14:textId="77777777" w:rsidR="007F782B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2" w:type="dxa"/>
          </w:tcPr>
          <w:p w14:paraId="6DDA2670" w14:textId="77777777" w:rsidR="007F782B" w:rsidRPr="009F0518" w:rsidRDefault="007F782B" w:rsidP="003C53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szCs w:val="24"/>
              </w:rPr>
              <w:t>64</w:t>
            </w:r>
            <w:r w:rsidRPr="009F051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3). </w:t>
            </w:r>
          </w:p>
          <w:p w14:paraId="65018C19" w14:textId="77777777" w:rsidR="007F782B" w:rsidRPr="003C536C" w:rsidRDefault="007F782B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14:paraId="07688D34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50FDA981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E5C9ABF" w14:textId="77777777" w:rsidR="007F782B" w:rsidRPr="0098715D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49052337" w14:textId="77777777" w:rsidTr="007F782B">
        <w:tc>
          <w:tcPr>
            <w:tcW w:w="3679" w:type="dxa"/>
            <w:gridSpan w:val="2"/>
          </w:tcPr>
          <w:p w14:paraId="4AB74AED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74C2312C" w14:textId="77777777" w:rsidR="007F782B" w:rsidRPr="00602F1A" w:rsidRDefault="007F782B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14:paraId="58E56556" w14:textId="77777777" w:rsidR="007F782B" w:rsidRPr="00602F1A" w:rsidRDefault="007F782B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  <w:gridSpan w:val="2"/>
          </w:tcPr>
          <w:p w14:paraId="736D73EC" w14:textId="77777777" w:rsidR="007F782B" w:rsidRDefault="007F782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5D296021" w14:textId="77777777" w:rsidTr="007F782B">
        <w:tc>
          <w:tcPr>
            <w:tcW w:w="847" w:type="dxa"/>
          </w:tcPr>
          <w:p w14:paraId="6524BFD5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2" w:type="dxa"/>
          </w:tcPr>
          <w:p w14:paraId="4DE039D3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14:paraId="2E173FA0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4CF0AD26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482F6458" w14:textId="77777777" w:rsidR="007F782B" w:rsidRPr="004F664C" w:rsidRDefault="0000000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2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7923A63F" w14:textId="77777777" w:rsidTr="007F782B">
        <w:tc>
          <w:tcPr>
            <w:tcW w:w="847" w:type="dxa"/>
          </w:tcPr>
          <w:p w14:paraId="1759BBDD" w14:textId="77777777" w:rsidR="007F782B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2" w:type="dxa"/>
          </w:tcPr>
          <w:p w14:paraId="6888DA02" w14:textId="77777777" w:rsidR="007F782B" w:rsidRPr="00582359" w:rsidRDefault="007F782B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14:paraId="65207EED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AB24222" w14:textId="77777777" w:rsidR="007F782B" w:rsidRDefault="007F782B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139FEBBE" w14:textId="77777777" w:rsidR="007F782B" w:rsidRPr="004F664C" w:rsidRDefault="00000000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3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05B47642" w14:textId="77777777" w:rsidTr="007F782B">
        <w:tc>
          <w:tcPr>
            <w:tcW w:w="847" w:type="dxa"/>
          </w:tcPr>
          <w:p w14:paraId="67ADB100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2" w:type="dxa"/>
          </w:tcPr>
          <w:p w14:paraId="0D6C3F6B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14:paraId="0CC9AD5D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00C72D2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689DB84E" w14:textId="77777777" w:rsidR="007F782B" w:rsidRPr="004F664C" w:rsidRDefault="007F782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2876</w:t>
            </w:r>
          </w:p>
        </w:tc>
      </w:tr>
      <w:tr w:rsidR="007F782B" w:rsidRPr="00EB764A" w14:paraId="6291FD02" w14:textId="77777777" w:rsidTr="007F782B">
        <w:tc>
          <w:tcPr>
            <w:tcW w:w="847" w:type="dxa"/>
          </w:tcPr>
          <w:p w14:paraId="7729875B" w14:textId="77777777" w:rsidR="007F782B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2" w:type="dxa"/>
          </w:tcPr>
          <w:p w14:paraId="0F3AB5E8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14:paraId="5A6144E5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09CE732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E5E597A" w14:textId="77777777" w:rsidR="007F782B" w:rsidRPr="004F664C" w:rsidRDefault="00000000" w:rsidP="00A67E9E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14:paraId="049BA83E" w14:textId="77777777" w:rsidR="007F782B" w:rsidRPr="004F664C" w:rsidRDefault="0000000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5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5D3B8BDC" w14:textId="77777777" w:rsidTr="007F782B">
        <w:tc>
          <w:tcPr>
            <w:tcW w:w="847" w:type="dxa"/>
          </w:tcPr>
          <w:p w14:paraId="15A40F32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832" w:type="dxa"/>
          </w:tcPr>
          <w:p w14:paraId="51E79FFE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14:paraId="3DF1C145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E90406A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7F04263A" w14:textId="77777777" w:rsidR="007F782B" w:rsidRPr="004F664C" w:rsidRDefault="0000000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6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136DB2F1" w14:textId="77777777" w:rsidTr="007F782B">
        <w:tc>
          <w:tcPr>
            <w:tcW w:w="847" w:type="dxa"/>
          </w:tcPr>
          <w:p w14:paraId="50715C73" w14:textId="77777777" w:rsidR="007F782B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2" w:type="dxa"/>
          </w:tcPr>
          <w:p w14:paraId="27F48657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14:paraId="6AD273EC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6B6070B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038F076" w14:textId="77777777" w:rsidR="007F782B" w:rsidRPr="004F664C" w:rsidRDefault="0000000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7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64685607" w14:textId="77777777" w:rsidTr="007F782B">
        <w:tc>
          <w:tcPr>
            <w:tcW w:w="847" w:type="dxa"/>
          </w:tcPr>
          <w:p w14:paraId="72767362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14:paraId="45355A68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Бернулли</w:t>
            </w:r>
          </w:p>
        </w:tc>
        <w:tc>
          <w:tcPr>
            <w:tcW w:w="947" w:type="dxa"/>
            <w:vAlign w:val="center"/>
          </w:tcPr>
          <w:p w14:paraId="2ADA1F86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CF8260F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26D8C0C7" w14:textId="77777777" w:rsidR="007F782B" w:rsidRPr="004F664C" w:rsidRDefault="007F782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F782B" w:rsidRPr="00EB764A" w14:paraId="42A1CA00" w14:textId="77777777" w:rsidTr="007F782B">
        <w:tc>
          <w:tcPr>
            <w:tcW w:w="847" w:type="dxa"/>
          </w:tcPr>
          <w:p w14:paraId="11B92C2D" w14:textId="77777777" w:rsidR="007F782B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14:paraId="07E087D4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Случайные величины и распределения</w:t>
            </w:r>
          </w:p>
        </w:tc>
        <w:tc>
          <w:tcPr>
            <w:tcW w:w="947" w:type="dxa"/>
            <w:vAlign w:val="center"/>
          </w:tcPr>
          <w:p w14:paraId="4BC77C73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EFE169A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  <w:gridSpan w:val="2"/>
          </w:tcPr>
          <w:p w14:paraId="34B5EF15" w14:textId="77777777" w:rsidR="007F782B" w:rsidRPr="004F664C" w:rsidRDefault="0000000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8" w:history="1">
              <w:r w:rsidR="007F782B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7F782B" w:rsidRPr="00EB764A" w14:paraId="4CD14483" w14:textId="77777777" w:rsidTr="007F782B">
        <w:tc>
          <w:tcPr>
            <w:tcW w:w="847" w:type="dxa"/>
          </w:tcPr>
          <w:p w14:paraId="53CF45E1" w14:textId="77777777" w:rsidR="007F782B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2" w:type="dxa"/>
          </w:tcPr>
          <w:p w14:paraId="51B8A772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14:paraId="33FCB108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02059F9" w14:textId="77777777" w:rsidR="007F782B" w:rsidRDefault="007F782B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  <w:gridSpan w:val="2"/>
          </w:tcPr>
          <w:p w14:paraId="742865AB" w14:textId="77777777" w:rsidR="007F782B" w:rsidRDefault="007F782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384C3CFA" w14:textId="77777777" w:rsidTr="007F782B">
        <w:tc>
          <w:tcPr>
            <w:tcW w:w="3679" w:type="dxa"/>
            <w:gridSpan w:val="2"/>
          </w:tcPr>
          <w:p w14:paraId="133E3354" w14:textId="77777777" w:rsidR="007F782B" w:rsidRDefault="007F782B" w:rsidP="00A67E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  <w:p w14:paraId="5443D9E8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14:paraId="4A0B828E" w14:textId="77777777" w:rsidR="007F782B" w:rsidRPr="00602F1A" w:rsidRDefault="007F782B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14:paraId="369C634B" w14:textId="77777777" w:rsidR="007F782B" w:rsidRPr="00602F1A" w:rsidRDefault="007F782B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  <w:gridSpan w:val="2"/>
          </w:tcPr>
          <w:p w14:paraId="289A08B1" w14:textId="77777777" w:rsidR="007F782B" w:rsidRDefault="007F782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F782B" w:rsidRPr="00EB764A" w14:paraId="09E83D47" w14:textId="77777777" w:rsidTr="007F782B">
        <w:tc>
          <w:tcPr>
            <w:tcW w:w="3679" w:type="dxa"/>
            <w:gridSpan w:val="2"/>
          </w:tcPr>
          <w:p w14:paraId="5FCC1205" w14:textId="77777777" w:rsidR="007F782B" w:rsidRPr="00582359" w:rsidRDefault="007F782B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14:paraId="32DC236F" w14:textId="77777777" w:rsidR="007F782B" w:rsidRPr="00602F1A" w:rsidRDefault="007F782B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14:paraId="42481617" w14:textId="77777777" w:rsidR="007F782B" w:rsidRPr="00602F1A" w:rsidRDefault="007F782B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23" w:type="dxa"/>
            <w:gridSpan w:val="2"/>
          </w:tcPr>
          <w:p w14:paraId="6284561B" w14:textId="77777777" w:rsidR="007F782B" w:rsidRDefault="007F782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14:paraId="2D837CC0" w14:textId="77777777"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8558ED1" w14:textId="77777777"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И РЕСУРСЫ СЕТИ ИНТЕРНЕТ </w:t>
      </w:r>
    </w:p>
    <w:p w14:paraId="7554C32F" w14:textId="77777777"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14:paraId="4FD0EB6B" w14:textId="77777777" w:rsidR="00584877" w:rsidRPr="00584877" w:rsidRDefault="00000000" w:rsidP="00584877">
      <w:pPr>
        <w:pStyle w:val="a7"/>
      </w:pPr>
      <w:hyperlink r:id="rId3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1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p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582818</w:t>
        </w:r>
      </w:hyperlink>
      <w:r w:rsidR="00584877" w:rsidRPr="00584877">
        <w:t xml:space="preserve"> </w:t>
      </w:r>
    </w:p>
    <w:p w14:paraId="1CE43FC4" w14:textId="77777777" w:rsidR="00584877" w:rsidRPr="00584877" w:rsidRDefault="00000000" w:rsidP="00584877">
      <w:pPr>
        <w:pStyle w:val="a7"/>
      </w:pPr>
      <w:hyperlink r:id="rId4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fusj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hov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7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4-3-2</w:t>
        </w:r>
      </w:hyperlink>
      <w:r w:rsidR="00584877" w:rsidRPr="00584877">
        <w:t xml:space="preserve"> </w:t>
      </w:r>
    </w:p>
    <w:p w14:paraId="7B6EF826" w14:textId="77777777" w:rsidR="00584877" w:rsidRPr="00584877" w:rsidRDefault="00000000" w:rsidP="00584877">
      <w:pPr>
        <w:pStyle w:val="a7"/>
      </w:pPr>
      <w:hyperlink r:id="rId4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nimovic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lychev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stik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oyatnos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5-11_2008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0/</w:t>
        </w:r>
      </w:hyperlink>
      <w:r w:rsidR="00584877" w:rsidRPr="00584877">
        <w:t xml:space="preserve">  </w:t>
      </w:r>
    </w:p>
    <w:p w14:paraId="6B32C19D" w14:textId="77777777" w:rsidR="00584877" w:rsidRPr="00584877" w:rsidRDefault="00000000" w:rsidP="00584877">
      <w:pPr>
        <w:pStyle w:val="a7"/>
      </w:pPr>
      <w:hyperlink r:id="rId4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14:paraId="153A8EF6" w14:textId="77777777" w:rsidR="00584877" w:rsidRPr="00584877" w:rsidRDefault="00000000" w:rsidP="00584877">
      <w:pPr>
        <w:pStyle w:val="a7"/>
      </w:pPr>
      <w:hyperlink r:id="rId4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14:paraId="028B2EA4" w14:textId="77777777" w:rsidR="00584877" w:rsidRPr="00584877" w:rsidRDefault="00000000" w:rsidP="00584877">
      <w:pPr>
        <w:pStyle w:val="a7"/>
      </w:pPr>
      <w:hyperlink r:id="rId4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14:paraId="3088F0B1" w14:textId="77777777" w:rsidR="00584877" w:rsidRPr="00584877" w:rsidRDefault="00000000" w:rsidP="00584877">
      <w:pPr>
        <w:pStyle w:val="a7"/>
      </w:pPr>
      <w:hyperlink r:id="rId4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amgi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14:paraId="1086891A" w14:textId="77777777" w:rsidR="00584877" w:rsidRPr="00584877" w:rsidRDefault="00000000" w:rsidP="00584877">
      <w:pPr>
        <w:pStyle w:val="a7"/>
      </w:pPr>
      <w:hyperlink r:id="rId4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smar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14:paraId="144669EA" w14:textId="77777777" w:rsidR="00C21E8E" w:rsidRPr="00584877" w:rsidRDefault="00000000" w:rsidP="00584877">
      <w:pPr>
        <w:pStyle w:val="a7"/>
        <w:rPr>
          <w:b/>
        </w:rPr>
      </w:pPr>
      <w:hyperlink r:id="rId4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84877" w:rsidRPr="00584877">
        <w:t xml:space="preserve">   </w:t>
      </w:r>
    </w:p>
    <w:p w14:paraId="6C59E3B6" w14:textId="77777777" w:rsidR="00A44910" w:rsidRPr="00A44910" w:rsidRDefault="00000000" w:rsidP="00A44910">
      <w:pPr>
        <w:pStyle w:val="a7"/>
        <w:jc w:val="both"/>
        <w:rPr>
          <w:rFonts w:ascii="Times New Roman" w:hAnsi="Times New Roman" w:cs="Times New Roman"/>
          <w:sz w:val="24"/>
        </w:rPr>
      </w:pPr>
      <w:hyperlink r:id="rId48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 Моя Школа (myschool.edu.ru)</w:t>
        </w:r>
      </w:hyperlink>
    </w:p>
    <w:p w14:paraId="4F81B5AD" w14:textId="77777777" w:rsidR="00C21E8E" w:rsidRPr="00584877" w:rsidRDefault="00C21E8E" w:rsidP="00584877">
      <w:pPr>
        <w:pStyle w:val="a7"/>
        <w:rPr>
          <w:b/>
        </w:rPr>
      </w:pPr>
    </w:p>
    <w:sectPr w:rsidR="00C21E8E" w:rsidRPr="00584877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4287">
    <w:abstractNumId w:val="6"/>
  </w:num>
  <w:num w:numId="2" w16cid:durableId="2112312076">
    <w:abstractNumId w:val="4"/>
  </w:num>
  <w:num w:numId="3" w16cid:durableId="1557662824">
    <w:abstractNumId w:val="2"/>
  </w:num>
  <w:num w:numId="4" w16cid:durableId="1608389826">
    <w:abstractNumId w:val="0"/>
  </w:num>
  <w:num w:numId="5" w16cid:durableId="1646203700">
    <w:abstractNumId w:val="3"/>
  </w:num>
  <w:num w:numId="6" w16cid:durableId="1495142256">
    <w:abstractNumId w:val="7"/>
  </w:num>
  <w:num w:numId="7" w16cid:durableId="1900817932">
    <w:abstractNumId w:val="5"/>
  </w:num>
  <w:num w:numId="8" w16cid:durableId="865488020">
    <w:abstractNumId w:val="1"/>
  </w:num>
  <w:num w:numId="9" w16cid:durableId="11576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D3"/>
    <w:rsid w:val="000044FB"/>
    <w:rsid w:val="00020CF6"/>
    <w:rsid w:val="0003278F"/>
    <w:rsid w:val="00057F91"/>
    <w:rsid w:val="00063BB9"/>
    <w:rsid w:val="0008295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B09C4"/>
    <w:rsid w:val="003C536C"/>
    <w:rsid w:val="0040076A"/>
    <w:rsid w:val="00434CB5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595F77"/>
    <w:rsid w:val="00602F1A"/>
    <w:rsid w:val="00622398"/>
    <w:rsid w:val="0065743F"/>
    <w:rsid w:val="00684EDB"/>
    <w:rsid w:val="006D7A13"/>
    <w:rsid w:val="007021A8"/>
    <w:rsid w:val="007A2844"/>
    <w:rsid w:val="007B5319"/>
    <w:rsid w:val="007D04F3"/>
    <w:rsid w:val="007D411D"/>
    <w:rsid w:val="007F782B"/>
    <w:rsid w:val="00875089"/>
    <w:rsid w:val="008A7EBA"/>
    <w:rsid w:val="008C1833"/>
    <w:rsid w:val="00914D71"/>
    <w:rsid w:val="00940106"/>
    <w:rsid w:val="0098715D"/>
    <w:rsid w:val="009F0518"/>
    <w:rsid w:val="00A44910"/>
    <w:rsid w:val="00A67E9E"/>
    <w:rsid w:val="00A926CA"/>
    <w:rsid w:val="00AA2AA6"/>
    <w:rsid w:val="00AF279C"/>
    <w:rsid w:val="00B040B7"/>
    <w:rsid w:val="00B8743B"/>
    <w:rsid w:val="00BA3A0E"/>
    <w:rsid w:val="00BA4ED7"/>
    <w:rsid w:val="00BE3911"/>
    <w:rsid w:val="00BE5DE8"/>
    <w:rsid w:val="00BF0AB0"/>
    <w:rsid w:val="00BF0C96"/>
    <w:rsid w:val="00BF5EA5"/>
    <w:rsid w:val="00C21E8E"/>
    <w:rsid w:val="00C46C47"/>
    <w:rsid w:val="00C75288"/>
    <w:rsid w:val="00C76665"/>
    <w:rsid w:val="00D11A6D"/>
    <w:rsid w:val="00D165D3"/>
    <w:rsid w:val="00D20113"/>
    <w:rsid w:val="00D25C61"/>
    <w:rsid w:val="00D42786"/>
    <w:rsid w:val="00D47561"/>
    <w:rsid w:val="00D87C5F"/>
    <w:rsid w:val="00DB2D82"/>
    <w:rsid w:val="00DB77DA"/>
    <w:rsid w:val="00E23E4A"/>
    <w:rsid w:val="00E26202"/>
    <w:rsid w:val="00E74762"/>
    <w:rsid w:val="00EA1946"/>
    <w:rsid w:val="00EA756A"/>
    <w:rsid w:val="00EB2872"/>
    <w:rsid w:val="00EB764A"/>
    <w:rsid w:val="00EC4E3F"/>
    <w:rsid w:val="00ED5FBB"/>
    <w:rsid w:val="00EE0161"/>
    <w:rsid w:val="00EF03AD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6B47"/>
  <w15:docId w15:val="{C41580AC-8CA2-4FA9-950D-B679A42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lesson_templates/243045?menuReferr" TargetMode="External"/><Relationship Id="rId18" Type="http://schemas.openxmlformats.org/officeDocument/2006/relationships/hyperlink" Target="https://resh.edu.ru/subject/lesson/2118/start/" TargetMode="External"/><Relationship Id="rId26" Type="http://schemas.openxmlformats.org/officeDocument/2006/relationships/hyperlink" Target="https://lib.myschool.edu.ru/content/11776" TargetMode="External"/><Relationship Id="rId39" Type="http://schemas.openxmlformats.org/officeDocument/2006/relationships/hyperlink" Target="https://urok.1sept.ru/articles/5828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/app/256440?menuReferrer=catalogue" TargetMode="External"/><Relationship Id="rId34" Type="http://schemas.openxmlformats.org/officeDocument/2006/relationships/hyperlink" Target="https://lib.myschool.edu.ru/content/12603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ib.myschool.edu.ru/content/12876" TargetMode="External"/><Relationship Id="rId12" Type="http://schemas.openxmlformats.org/officeDocument/2006/relationships/hyperlink" Target="https://uchebnik.mos.ru/material_view/lesson_templates/243167?menuReferr" TargetMode="External"/><Relationship Id="rId17" Type="http://schemas.openxmlformats.org/officeDocument/2006/relationships/hyperlink" Target="https://www.yaklass.ru/p/algebra/11-klass/nachalnye-svedeniia-kombinatoriki-9340/sochetaniia-i-ikh-svoistva-9344/TeacherInfo" TargetMode="External"/><Relationship Id="rId25" Type="http://schemas.openxmlformats.org/officeDocument/2006/relationships/hyperlink" Target="https://uchebnik.mos.ru/material_view/lesson_templates/162012?menuReferr" TargetMode="External"/><Relationship Id="rId33" Type="http://schemas.openxmlformats.org/officeDocument/2006/relationships/hyperlink" Target="https://lib.myschool.edu.ru/content/12641" TargetMode="External"/><Relationship Id="rId38" Type="http://schemas.openxmlformats.org/officeDocument/2006/relationships/hyperlink" Target="https://lib.myschool.edu.ru/content/12665" TargetMode="External"/><Relationship Id="rId46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20" Type="http://schemas.openxmlformats.org/officeDocument/2006/relationships/hyperlink" Target="https://lib.myschool.edu.ru/content/12835" TargetMode="External"/><Relationship Id="rId29" Type="http://schemas.openxmlformats.org/officeDocument/2006/relationships/hyperlink" Target="https://uchebnik.mos.ru/material_view/atomic_objects/8854989?menuReferre" TargetMode="External"/><Relationship Id="rId41" Type="http://schemas.openxmlformats.org/officeDocument/2006/relationships/hyperlink" Target="https://www.mathedu.ru/text/bunimovich_bulychev_osnovy_statistiki_i_veroyatnost_5-11_2008/p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24" Type="http://schemas.openxmlformats.org/officeDocument/2006/relationships/hyperlink" Target="https://uchebnik.mos.ru/material/app/293978?menuReferrer=catalogue" TargetMode="External"/><Relationship Id="rId32" Type="http://schemas.openxmlformats.org/officeDocument/2006/relationships/hyperlink" Target="https://lib.myschool.edu.ru/content/12597" TargetMode="External"/><Relationship Id="rId37" Type="http://schemas.openxmlformats.org/officeDocument/2006/relationships/hyperlink" Target="https://lib.myschool.edu.ru/content/16873" TargetMode="External"/><Relationship Id="rId40" Type="http://schemas.openxmlformats.org/officeDocument/2006/relationships/hyperlink" Target="http://alfusja-bahova.ucoz.ru/load/7_klass/4-3-2" TargetMode="External"/><Relationship Id="rId45" Type="http://schemas.openxmlformats.org/officeDocument/2006/relationships/hyperlink" Target="https://math-o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20/start/" TargetMode="External"/><Relationship Id="rId23" Type="http://schemas.openxmlformats.org/officeDocument/2006/relationships/hyperlink" Target="https://uchebnik.mos.ru/material/app/296858?menuReferrer=catalogue" TargetMode="External"/><Relationship Id="rId28" Type="http://schemas.openxmlformats.org/officeDocument/2006/relationships/hyperlink" Target="https://uchebnik.mos.ru/material_view/lesson_templates/164373?menuReferr" TargetMode="External"/><Relationship Id="rId36" Type="http://schemas.openxmlformats.org/officeDocument/2006/relationships/hyperlink" Target="https://lib.myschool.edu.ru/content/1687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19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31" Type="http://schemas.openxmlformats.org/officeDocument/2006/relationships/hyperlink" Target="https://uchebnik.mos.ru/material_view/lesson_templates/173307?menuReferr" TargetMode="External"/><Relationship Id="rId44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/content/12876" TargetMode="External"/><Relationship Id="rId14" Type="http://schemas.openxmlformats.org/officeDocument/2006/relationships/hyperlink" Target="https://www.yaklass.ru/p/algebra/11-klass/nachalnye-svedeniia-kombinatoriki-9340/perestanovki-perestanovki-bez-povtorenii-9343/re-2ff8fadb-bee7-4098-b497-a60cdf421c85" TargetMode="External"/><Relationship Id="rId22" Type="http://schemas.openxmlformats.org/officeDocument/2006/relationships/hyperlink" Target="https://uchebnik.mos.ru/material/app/295874?menuReferrer=catalogue" TargetMode="External"/><Relationship Id="rId27" Type="http://schemas.openxmlformats.org/officeDocument/2006/relationships/hyperlink" Target="https://lib.myschool.edu.ru/content/12837" TargetMode="External"/><Relationship Id="rId30" Type="http://schemas.openxmlformats.org/officeDocument/2006/relationships/hyperlink" Target="https://uchebnik.mos.ru/material_view/atomic_objects/8855079?menuReferre" TargetMode="External"/><Relationship Id="rId35" Type="http://schemas.openxmlformats.org/officeDocument/2006/relationships/hyperlink" Target="https://lib.myschool.edu.ru/content/16870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myschool.edu.ru/" TargetMode="External"/><Relationship Id="rId8" Type="http://schemas.openxmlformats.org/officeDocument/2006/relationships/hyperlink" Target="https://lib.myschool.edu.ru/content/12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1ADD-B994-4F9C-83DE-7C4576C8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3</cp:revision>
  <cp:lastPrinted>2023-10-09T11:53:00Z</cp:lastPrinted>
  <dcterms:created xsi:type="dcterms:W3CDTF">2023-10-12T19:08:00Z</dcterms:created>
  <dcterms:modified xsi:type="dcterms:W3CDTF">2023-10-12T19:12:00Z</dcterms:modified>
</cp:coreProperties>
</file>